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Porsche Inter Auto CZ spol. s r.o.</w:t>
      </w:r>
    </w:p>
    <w:p>
      <w:pPr/>
      <w:r>
        <w:rPr>
          <w:b/>
        </w:rPr>
        <w:t>Datum vzniku:</w:t>
      </w:r>
      <w:r>
        <w:rPr>
          <w:rStyle w:val="Light"/>
        </w:rPr>
        <w:tab/>
        <w:t>25. září 199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12939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Vrchlického 18/31, Košíře, 150 00  Praha 5</w:t>
      </w:r>
    </w:p>
    <w:p>
      <w:pPr/>
      <w:r>
        <w:rPr>
          <w:b/>
        </w:rPr>
        <w:t>IČO:</w:t>
      </w:r>
      <w:r>
        <w:rPr>
          <w:rStyle w:val="Light"/>
        </w:rPr>
        <w:tab/>
        <w:t>47124652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poskytování nebo zprostředkování spotřebitelského úvěru</w:t>
      </w:r>
      <w:r>
        <w:rPr>
          <w:rStyle w:val="Light"/>
        </w:rPr>
        <w:br/>
        <w:t>silniční motorová doprava - nákladní provozovaná vozidly nebo jízdními soupravami o největší povolené hmotnosti přesahující 3,5 tuny, jsou-li určeny k přepravě zvířat nebo věcí, - osobní provozovaná vozidly určenými pro přepravu více než 9 osob včetně řidiče, - nákladní provozovaná vozidly nebo jízdními soupravami o největší povolené hmotnosti nepřesahující 3,5 tuny, jsou-li určeny k přepravě zvířat nebo věcí, - osobní provozovaná vozidly určenými pro přepravu nejvýše 9 osob včetně řidiče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zprostředkovatelská činnost v oblasti pojišťovnictví</w:t>
      </w:r>
      <w:r>
        <w:rPr>
          <w:rStyle w:val="Light"/>
        </w:rPr>
        <w:br/>
        <w:t>klempířství a oprava karoserií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MICHAEL ANTOSCH, dat. nar. 1. října 1969</w:t>
      </w:r>
      <w:r>
        <w:rPr>
          <w:rStyle w:val="Light"/>
        </w:rPr>
        <w:br/>
        <w:t>Libčanská 1025, Klánovice, 190 14  Praha 9</w:t>
      </w:r>
      <w:r>
        <w:rPr>
          <w:rStyle w:val="Light"/>
        </w:rPr>
        <w:br/>
        <w:t>Den vzniku funkce: 1. ledna 2017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ednatel jedná za společnost samostatně.</w:t>
      </w:r>
    </w:p>
    <w:p>
      <w:pPr/>
      <w:r>
        <w:rPr>
          <w:b/>
        </w:rPr>
        <w:t>Prokura:</w:t>
      </w:r>
      <w:r>
        <w:rPr>
          <w:rStyle w:val="Light"/>
        </w:rPr>
        <w:br/>
        <w:t>Prokurista je oprávněn zastupovat společnost samostat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Porsche Holding Gesellschaft m.b.H.</w:t>
      </w:r>
      <w:r>
        <w:rPr>
          <w:rStyle w:val="Light"/>
        </w:rPr>
        <w:br/>
        <w:t>Salzburg, Vogelweiderstrasse 75, 5020, Rakouská republika</w:t>
      </w:r>
      <w:r>
        <w:rPr>
          <w:rStyle w:val="Light"/>
        </w:rPr>
        <w:br/>
        <w:t>Registrační číslo: FN 50411 i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228 69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99 %Druh podílu: základníKmenový list: nevydán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Porsche Automotive Investment GmbH</w:t>
      </w:r>
      <w:r>
        <w:rPr>
          <w:rStyle w:val="Light"/>
        </w:rPr>
        <w:br/>
        <w:t>5020  Salzburg, Vogelweiderstrasse 75, Rakouská republika</w:t>
      </w:r>
      <w:r>
        <w:rPr>
          <w:rStyle w:val="Light"/>
        </w:rPr>
        <w:br/>
        <w:t>Registrační číslo: FN 57413g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2 31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 %Druh podílu: základníKmenový list: nevydán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31 000 000,- Kč</w:t>
      </w:r>
    </w:p>
    <w:p>
      <w:pPr/>
      <w:r>
        <w:rPr>
          <w:b/>
        </w:rPr>
        <w:t>Ostatní skutečnosti:</w:t>
      </w:r>
      <w:r>
        <w:rPr>
          <w:rStyle w:val="Light"/>
        </w:rPr>
        <w:br/>
        <w:t>Datum sepsání notářského zápisu: 13.05.1992</w:t>
      </w:r>
      <w:r>
        <w:rPr>
          <w:rStyle w:val="Light"/>
        </w:rPr>
        <w:br/>
        <w:t>Společnost AUTOPARTNER, s.r.o. se sídlem České Budějovice,</w:t>
        <w:br/>
        <w:t>Hlinská 1, IČ:47252413, která je zapsána v obchodním rejstříku v</w:t>
        <w:br/>
        <w:t>odd. C, vložka 2197 zanikla fúzí s obchodní společností Porsche</w:t>
        <w:br/>
        <w:t>- Inter Auto Praha CZ, s.r.o., se sídlem Praha 5, Vrchlického</w:t>
        <w:br/>
        <w:t>31/18 ke dni právní moci tohoto usnesení.</w:t>
        <w:br/>
        <w:t>Právním nástupcem vymazané společnosti se stává společnost</w:t>
        <w:br/>
        <w:t>Porsche Inter Auto CZ, spol. s r.o. Na právního nástupce přešlo</w:t>
        <w:br/>
        <w:t>jmění zanikající firmy.</w:t>
      </w:r>
      <w:r>
        <w:rPr>
          <w:rStyle w:val="Light"/>
        </w:rPr>
        <w:br/>
        <w:t>Počet členů statutárního orgánu: 1</w:t>
      </w:r>
      <w:r>
        <w:rPr>
          <w:rStyle w:val="Light"/>
        </w:rPr>
        <w:br/>
        <w:t>Obchodní korporace se podřídila zákonu jako celku postupem podle § 777 odst. 5 zákona č. 90/2012 Sb., o obchodních společnostech a družstvech.</w:t>
      </w:r>
      <w:r>
        <w:rPr>
          <w:rStyle w:val="Light"/>
        </w:rPr>
        <w:br/>
        <w:t>Na společnost Porsche Inter Auto CZ spol. s r.o., jakožto nástupnickou společnost, v důsledku fúze sloučením přešlo jmění zanikající společnosti AUTO Heller s.r.o., se sídlem Cihelní 3160/49b, Moravská Ostrava, 702 00 Ostrava, IČO: 02450551, zapsané v obchodním rejstříku vedeném Krajským soudem v Ostravě, spisová značka C 57924.</w:t>
      </w:r>
    </w:p>
    <w:p>
      <w:pPr/>
      <w:r>
        <w:rPr>
          <w:b/>
        </w:rPr>
        <w:t>Odštěpné závody: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značení odštěpného závodu:</w:t>
      </w:r>
      <w:r>
        <w:rPr>
          <w:rStyle w:val="Light"/>
        </w:rPr>
        <w:br/>
        <w:t>Porsche Inter Auto CZ spol. s.r.o., odštěpný závod Praha-Smíchov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Praha 5, Vrchlického 31, PSČ 15000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koupě zboží za účelem jeho dalšího prodeje a prodej - vyjma</w:t>
        <w:br/>
        <w:t>zboží uvedeného v příloze  zák. č. 455/1991 Sb o živnostenském</w:t>
        <w:br/>
        <w:t>podnikání</w:t>
      </w:r>
      <w:r>
        <w:rPr>
          <w:rStyle w:val="Light"/>
        </w:rPr>
        <w:br/>
        <w:t>poradenská činnost v oblasti servisu automobilů</w:t>
      </w:r>
      <w:r>
        <w:rPr>
          <w:rStyle w:val="Light"/>
        </w:rPr>
        <w:br/>
        <w:t>opravy motorových vozidel</w:t>
      </w:r>
      <w:r>
        <w:rPr>
          <w:rStyle w:val="Light"/>
        </w:rPr>
        <w:br/>
        <w:t>pronájem motorových vozidel</w:t>
      </w:r>
      <w:r>
        <w:rPr>
          <w:rStyle w:val="Light"/>
        </w:rPr>
        <w:br/>
        <w:t>provoz čerpacích stanic a mycích linek</w:t>
      </w:r>
      <w:r>
        <w:rPr>
          <w:rStyle w:val="Light"/>
        </w:rPr>
        <w:br/>
        <w:t>automatizované zpracování dat</w:t>
      </w:r>
      <w:r>
        <w:rPr>
          <w:rStyle w:val="Light"/>
        </w:rPr>
        <w:br/>
        <w:t>klempířství a oprava karoserií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VLASTIMIL FRIC, dat. nar. 6. listopadu 1977</w:t>
      </w:r>
      <w:r>
        <w:rPr>
          <w:rStyle w:val="Light"/>
        </w:rPr>
        <w:br/>
        <w:t>V Hájku 689/51, Újezd, 312 00  Plzeň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bchodní firma:</w:t>
      </w:r>
      <w:r>
        <w:rPr>
          <w:rStyle w:val="Light"/>
        </w:rPr>
        <w:br/>
        <w:t>Porsche Inter Auto CZ spol. s r.o. , odštěpný závod Brno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Brno, Řipská 13a, okres Brno-město, PSČ 62700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koupě zboží za účelem jeho dalšího prodeje a prodej - vyjma</w:t>
        <w:br/>
        <w:t>zboží uvedeného v příloze zák. č. 455/1991 Sb. o živnostenském</w:t>
        <w:br/>
        <w:t>podnikání</w:t>
      </w:r>
      <w:r>
        <w:rPr>
          <w:rStyle w:val="Light"/>
        </w:rPr>
        <w:br/>
        <w:t>poradenská činnost v oblasti servisu automobilů</w:t>
      </w:r>
      <w:r>
        <w:rPr>
          <w:rStyle w:val="Light"/>
        </w:rPr>
        <w:br/>
        <w:t>opravy motorových vozidel</w:t>
      </w:r>
      <w:r>
        <w:rPr>
          <w:rStyle w:val="Light"/>
        </w:rPr>
        <w:br/>
        <w:t>pronájem motorových vozidel</w:t>
      </w:r>
      <w:r>
        <w:rPr>
          <w:rStyle w:val="Light"/>
        </w:rPr>
        <w:br/>
        <w:t>provoz čerpacích stanic a mycích linek</w:t>
      </w:r>
      <w:r>
        <w:rPr>
          <w:rStyle w:val="Light"/>
        </w:rPr>
        <w:br/>
        <w:t>automatizované zpracování dat</w:t>
      </w:r>
      <w:r>
        <w:rPr>
          <w:rStyle w:val="Light"/>
        </w:rPr>
        <w:br/>
        <w:t>klempířství a oprava karoserií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Ing. MICHAEL KREJSKA, dat. nar. 17. června 1975</w:t>
      </w:r>
      <w:r>
        <w:rPr>
          <w:rStyle w:val="Light"/>
        </w:rPr>
        <w:br/>
        <w:t>Šaumannova 4399/1a, Židenice, 615 00  Brno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bchodní firma:</w:t>
      </w:r>
      <w:r>
        <w:rPr>
          <w:rStyle w:val="Light"/>
        </w:rPr>
        <w:br/>
        <w:t>Porsche Inter Auto CZ spol. s r.o. , odštěpný závod Plzeň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Podnikatelská 1101/1, Skvrňany, 301 00  Plzeň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koupě zboží za účelem jeho dalšího prodeje a prodej - vyjma</w:t>
        <w:br/>
        <w:t>zboží uvedeného v příloze zákona č. 455/1991 Sb. . o</w:t>
        <w:br/>
        <w:t>živnostenském podnikání</w:t>
      </w:r>
      <w:r>
        <w:rPr>
          <w:rStyle w:val="Light"/>
        </w:rPr>
        <w:br/>
        <w:t>poradenská činnost v oblsti servisu automobilů</w:t>
      </w:r>
      <w:r>
        <w:rPr>
          <w:rStyle w:val="Light"/>
        </w:rPr>
        <w:br/>
        <w:t>opravy motorových vozidel</w:t>
      </w:r>
      <w:r>
        <w:rPr>
          <w:rStyle w:val="Light"/>
        </w:rPr>
        <w:br/>
        <w:t>pronájem motorových vozidel</w:t>
      </w:r>
      <w:r>
        <w:rPr>
          <w:rStyle w:val="Light"/>
        </w:rPr>
        <w:br/>
        <w:t>provoz  čerpacích stanic a mycích linek</w:t>
      </w:r>
      <w:r>
        <w:rPr>
          <w:rStyle w:val="Light"/>
        </w:rPr>
        <w:br/>
        <w:t>automatizované zpracování dat</w:t>
      </w:r>
      <w:r>
        <w:rPr>
          <w:rStyle w:val="Light"/>
        </w:rPr>
        <w:br/>
        <w:t>klempířství a oprava karoserií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BOHUMIL ŠRÁMEK, dat. nar. 1. prosince 1970</w:t>
      </w:r>
      <w:r>
        <w:rPr>
          <w:rStyle w:val="Light"/>
        </w:rPr>
        <w:br/>
        <w:t>Tachovská 1348/1, Bolevec, 323 00  Plzeň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bchodní firma:</w:t>
      </w:r>
      <w:r>
        <w:rPr>
          <w:rStyle w:val="Light"/>
        </w:rPr>
        <w:br/>
        <w:t>Porsche Inter Auto CZ spol. s r.o., odštěpný závod České Budějovice - Okružní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České Budějovice 3, Okružní 2557, PSČ 37004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koupě zboží za účelem jeho dalšího prodeje a prodej - vyjma</w:t>
        <w:br/>
        <w:t>zboží uvedeného v příl. zák. č. 455/1991 Sb. o živnostenském</w:t>
        <w:br/>
        <w:t>podnikání</w:t>
      </w:r>
      <w:r>
        <w:rPr>
          <w:rStyle w:val="Light"/>
        </w:rPr>
        <w:br/>
        <w:t>poradenská činnost v oblasti servisu automobilů</w:t>
      </w:r>
      <w:r>
        <w:rPr>
          <w:rStyle w:val="Light"/>
        </w:rPr>
        <w:br/>
        <w:t>opravy motorových vozidel</w:t>
      </w:r>
      <w:r>
        <w:rPr>
          <w:rStyle w:val="Light"/>
        </w:rPr>
        <w:br/>
        <w:t>pronájem motorových vozidel</w:t>
      </w:r>
      <w:r>
        <w:rPr>
          <w:rStyle w:val="Light"/>
        </w:rPr>
        <w:br/>
        <w:t>provoz čerpacích stanic a mycích linek</w:t>
      </w:r>
      <w:r>
        <w:rPr>
          <w:rStyle w:val="Light"/>
        </w:rPr>
        <w:br/>
        <w:t>automatizované zpracování dat</w:t>
      </w:r>
      <w:r>
        <w:rPr>
          <w:rStyle w:val="Light"/>
        </w:rPr>
        <w:br/>
        <w:t>klempířství a oprava karoserií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Ing. JOSEF KISELICA, dat. nar. 5. června 1970</w:t>
      </w:r>
      <w:r>
        <w:rPr>
          <w:rStyle w:val="Light"/>
        </w:rPr>
        <w:br/>
        <w:t>Kamnářská 2204/1, České Budějovice 7, 370 07  České Budějovice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bchodní firma:</w:t>
      </w:r>
      <w:r>
        <w:rPr>
          <w:rStyle w:val="Light"/>
        </w:rPr>
        <w:br/>
        <w:t>Porsche Inter Auto CZ spol. s r.o., odštěpný závod Plzeň - Lochotín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Plzeň, Gerská tř. 2037, okres Plzeň-město, PSČ 32300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koupě zboží za účelem jeho dalšího prodeje a prodej - vyjma</w:t>
        <w:br/>
        <w:t>zboží uvedeného v příl. zák. č. 455/1991 Sb. o živnostenském</w:t>
        <w:br/>
        <w:t>podnikání</w:t>
      </w:r>
      <w:r>
        <w:rPr>
          <w:rStyle w:val="Light"/>
        </w:rPr>
        <w:br/>
        <w:t>poradenská činnost v oblasti servisu automobilů</w:t>
      </w:r>
      <w:r>
        <w:rPr>
          <w:rStyle w:val="Light"/>
        </w:rPr>
        <w:br/>
        <w:t>opravy motorových vozidel</w:t>
      </w:r>
      <w:r>
        <w:rPr>
          <w:rStyle w:val="Light"/>
        </w:rPr>
        <w:br/>
        <w:t>pronájem motorových vozidel</w:t>
      </w:r>
      <w:r>
        <w:rPr>
          <w:rStyle w:val="Light"/>
        </w:rPr>
        <w:br/>
        <w:t>provoz čerpacích stanic a mycích linek</w:t>
      </w:r>
      <w:r>
        <w:rPr>
          <w:rStyle w:val="Light"/>
        </w:rPr>
        <w:br/>
        <w:t>automatizované zpracování dat</w:t>
      </w:r>
      <w:r>
        <w:rPr>
          <w:rStyle w:val="Light"/>
        </w:rPr>
        <w:br/>
        <w:t>klempířství a oprava karoserií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Ing. BOHUMIL ŠRÁMEK, dat. nar. 1. prosince 1970</w:t>
      </w:r>
      <w:r>
        <w:rPr>
          <w:rStyle w:val="Light"/>
        </w:rPr>
        <w:br/>
        <w:t>Tachovská 1348/1, Bolevec, 323 00  Plzeň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bchodní firma:</w:t>
      </w:r>
      <w:r>
        <w:rPr>
          <w:rStyle w:val="Light"/>
        </w:rPr>
        <w:br/>
        <w:t>Porsche Inter Auto CZ spol. s r.o., odštěpný závod Praha - Prosek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Praha - Prosek, Liberecká 12, PSČ 18000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koupě zboží za účelem jeho dalšího prodej a prodej - vyjma zboží</w:t>
        <w:br/>
        <w:t>uvedeného v příl. zák.č. 455/1991 Sb. o živnostenském podnikání</w:t>
      </w:r>
      <w:r>
        <w:rPr>
          <w:rStyle w:val="Light"/>
        </w:rPr>
        <w:br/>
        <w:t>poradenská činnost v oblasti servisu automobilů</w:t>
      </w:r>
      <w:r>
        <w:rPr>
          <w:rStyle w:val="Light"/>
        </w:rPr>
        <w:br/>
        <w:t>opravy motorových vozidel</w:t>
      </w:r>
      <w:r>
        <w:rPr>
          <w:rStyle w:val="Light"/>
        </w:rPr>
        <w:br/>
        <w:t>pronájem motorových vozidel</w:t>
      </w:r>
      <w:r>
        <w:rPr>
          <w:rStyle w:val="Light"/>
        </w:rPr>
        <w:br/>
        <w:t>provoz čerpacích stanic a mycích linek</w:t>
      </w:r>
      <w:r>
        <w:rPr>
          <w:rStyle w:val="Light"/>
        </w:rPr>
        <w:br/>
        <w:t>automatizované zpracování dat</w:t>
      </w:r>
      <w:r>
        <w:rPr>
          <w:rStyle w:val="Light"/>
        </w:rPr>
        <w:br/>
        <w:t>klempířství a oprava karoserií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MATYÁŠ LACINA, dat. nar. 16. února 1968</w:t>
      </w:r>
      <w:r>
        <w:rPr>
          <w:rStyle w:val="Light"/>
        </w:rPr>
        <w:br/>
        <w:t>U zahrádkářské kolonie 380/16, Libuš, 142 00  Praha 4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bchodní firma:</w:t>
      </w:r>
      <w:r>
        <w:rPr>
          <w:rStyle w:val="Light"/>
        </w:rPr>
        <w:br/>
        <w:t>Porsche Inter Auto CZ spol. s r.o., odštěpný závod Olomouc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Olomouc, Kafkova 474/1, PSČ 77900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Koupě zboží za účelem jeho dalšího prodeje a prodej - vyjma zboží uvedeného v příl. zák. č. 455/91 Sb. o živnost. podnikání</w:t>
      </w:r>
      <w:r>
        <w:rPr>
          <w:rStyle w:val="Light"/>
        </w:rPr>
        <w:br/>
        <w:t>Poradenská činnost v oblasti servisu automobilů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Pojišťovací agent</w:t>
      </w:r>
      <w:r>
        <w:rPr>
          <w:rStyle w:val="Light"/>
        </w:rPr>
        <w:br/>
        <w:t>Výroba karosérií</w:t>
      </w:r>
      <w:r>
        <w:rPr>
          <w:rStyle w:val="Light"/>
        </w:rPr>
        <w:br/>
        <w:t>Výroby motorových vozidel</w:t>
      </w:r>
      <w:r>
        <w:rPr>
          <w:rStyle w:val="Light"/>
        </w:rPr>
        <w:br/>
        <w:t>Pronájem motorových vozidel</w:t>
      </w:r>
      <w:r>
        <w:rPr>
          <w:rStyle w:val="Light"/>
        </w:rPr>
        <w:br/>
        <w:t>Provoz čerpacích stanic a mycích linek</w:t>
      </w:r>
      <w:r>
        <w:rPr>
          <w:rStyle w:val="Light"/>
        </w:rPr>
        <w:br/>
        <w:t>Automatizované zpracování dat</w:t>
      </w:r>
      <w:r>
        <w:rPr>
          <w:rStyle w:val="Light"/>
        </w:rPr>
        <w:br/>
        <w:t>Zprostředkování obchodu a služeb</w:t>
      </w:r>
      <w:r>
        <w:rPr>
          <w:rStyle w:val="Light"/>
        </w:rPr>
        <w:br/>
        <w:t>Reklamní činnost a marketing</w:t>
      </w:r>
      <w:r>
        <w:rPr>
          <w:rStyle w:val="Light"/>
        </w:rPr>
        <w:br/>
        <w:t>klempířství a oprava karoserií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Ing. MICHAEL KREJSKA, dat. nar. 17. června 1975</w:t>
      </w:r>
      <w:r>
        <w:rPr>
          <w:rStyle w:val="Light"/>
        </w:rPr>
        <w:br/>
        <w:t>Šaumannova 4399/1a, Židenice, 615 00  Brno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bchodní firma:</w:t>
      </w:r>
      <w:r>
        <w:rPr>
          <w:rStyle w:val="Light"/>
        </w:rPr>
        <w:br/>
        <w:t>Porsche Inter Auto CZ spol. s r.o., odštěpný závod Hradec Králové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Hradec Králové, Na Okrouhlíku 1708/25b, PSČ 50002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klempířství a oprava karoserií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Mgr. FILIP KLVAŇA, dat. nar. 24. července 1977</w:t>
      </w:r>
      <w:r>
        <w:rPr>
          <w:rStyle w:val="Light"/>
        </w:rPr>
        <w:br/>
        <w:t>Mánesova 915/25, 500 02  Hradec Králové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značení odštěpného závodu:</w:t>
      </w:r>
      <w:r>
        <w:rPr>
          <w:rStyle w:val="Light"/>
        </w:rPr>
        <w:br/>
        <w:t>Porsche Inter Auto CZ spol. s r.o., odštěpný závod Auto Heller Ostrava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Cihelní 3160/49b, Moravská Ostrava, 702 00  Ostrava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poskytování nebo zprostředkování spotřebitelského úvěru</w:t>
      </w:r>
      <w:r>
        <w:rPr>
          <w:rStyle w:val="Light"/>
        </w:rPr>
        <w:br/>
        <w:t>silniční motorová doprava - nákladní provozovaná vozidly nebo jízdními soupravami o největší povolené hmotnosti přesahující 3,5 tuny, jsou-li určeny k přepravě zvířat nebo věcí, - osobní provozovaná vozidly určenými pro přepravu více než 9 osob včetně řidiče, - nákladní provozovaná vozidly nebo jízdními soupravami o největší povolené hmotnosti nepřesahující 3,5 tuny, jsou-li určeny k přepravě zvířat nebo věcí, - osobní provozovaná vozidly určenými pro přepravu nejvýše 9 osob včetně řidiče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zprostředkovatelská činnost v oblasti pojišťovnictví</w:t>
      </w:r>
      <w:r>
        <w:rPr>
          <w:rStyle w:val="Light"/>
        </w:rPr>
        <w:br/>
        <w:t>klempířství a oprava karoserií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Ing. MARTIN SKRONT, dat. nar. 23. července 1975</w:t>
      </w:r>
      <w:r>
        <w:rPr>
          <w:rStyle w:val="Light"/>
        </w:rPr>
        <w:br/>
        <w:t>Olomoucká 8/14, Předměstí, 746 01  Opava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značení odštěpného závodu:</w:t>
      </w:r>
      <w:r>
        <w:rPr>
          <w:rStyle w:val="Light"/>
        </w:rPr>
        <w:br/>
        <w:t>Porsche Inter Auto CZ spol. s r.o., odštěpný závod Auto Heller Opava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Bruntálská 644/7, Jaktař, 747 07  Opava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poskytování nebo zprostředkování spotřebitelského úvěru</w:t>
      </w:r>
      <w:r>
        <w:rPr>
          <w:rStyle w:val="Light"/>
        </w:rPr>
        <w:br/>
        <w:t>silniční motorová doprava - nákladní provozovaná vozidly nebo jízdními soupravami o největší povolené hmotnosti přesahující 3,5 tuny, jsou-li určeny k přepravě zvířat nebo věcí, - osobní provozovaná vozidly určenými pro přepravu více než 9 osob včetně řidiče, - nákladní provozovaná vozidly nebo jízdními soupravami o největší povolené hmotnosti nepřesahující 3,5 tuny, jsou-li určeny k přepravě zvířat nebo věcí, - osobní provozovaná vozidly určenými pro přepravu nejvýše 9 osob včetně řidiče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zprostředkovatelská činnost v oblasti pojišťovnictví</w:t>
      </w:r>
      <w:r>
        <w:rPr>
          <w:rStyle w:val="Light"/>
        </w:rPr>
        <w:br/>
        <w:t>klempířství a oprava karoserii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